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C3A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7A047C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3ABAFE1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32B3B42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3313A55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13BB050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8BB974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FA78D89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79ED7537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25B6C4E1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7A047C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6FABB5FD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2971AB57" w14:textId="77777777" w:rsidR="007A047C" w:rsidRPr="007A047C" w:rsidRDefault="007A047C" w:rsidP="007A047C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7A047C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7A047C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7A047C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08C6E8F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7A047C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51E44D0E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E6CFF8E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694D2E2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66B224F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710146E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EEC90B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4794ECB" w14:textId="0073C423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5</w:t>
      </w:r>
    </w:p>
    <w:p w14:paraId="2CD09B1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D97C11" w14:textId="1B76F23F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7A047C">
        <w:rPr>
          <w:rFonts w:eastAsia="Times New Roman" w:cs="Times New Roman"/>
          <w:kern w:val="0"/>
          <w:szCs w:val="24"/>
          <w:lang w:eastAsia="ru-RU"/>
        </w:rPr>
        <w:t>Тема: Визуализация данных</w:t>
      </w:r>
      <w:r>
        <w:rPr>
          <w:rFonts w:eastAsia="Times New Roman" w:cs="Times New Roman"/>
          <w:kern w:val="0"/>
          <w:szCs w:val="24"/>
          <w:lang w:eastAsia="ru-RU"/>
        </w:rPr>
        <w:t>.</w:t>
      </w:r>
    </w:p>
    <w:p w14:paraId="07798E6B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D59441C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4496CA93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67E65286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9F8D8D1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AA28040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1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7A047C" w:rsidRPr="007A047C" w14:paraId="4A8B0E51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E52D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AC597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7A047C" w:rsidRPr="007A047C" w14:paraId="5B2C7D2C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3B118CF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19FCE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ИО преподавателя</w:t>
            </w:r>
          </w:p>
        </w:tc>
      </w:tr>
      <w:tr w:rsidR="007A047C" w:rsidRPr="007A047C" w14:paraId="2C381209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AEAEF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07A3A686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7A047C" w:rsidRPr="007A047C" w14:paraId="7227AF60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8B550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0BA4C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7A047C" w:rsidRPr="007A047C" w14:paraId="073EC9E2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77FF7CC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24C1E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группа</w:t>
            </w:r>
          </w:p>
        </w:tc>
      </w:tr>
      <w:tr w:rsidR="007A047C" w:rsidRPr="007A047C" w14:paraId="625193A1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ED39250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0BBCD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7A047C" w:rsidRPr="007A047C" w14:paraId="72FAA6DE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E997C13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9D705" w14:textId="77777777" w:rsidR="007A047C" w:rsidRPr="007A047C" w:rsidRDefault="007A047C" w:rsidP="007A04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A047C">
              <w:rPr>
                <w:rFonts w:eastAsia="Times New Roman" w:cs="Times New Roman"/>
                <w:i/>
                <w:iCs/>
                <w:kern w:val="0"/>
                <w:sz w:val="22"/>
                <w:szCs w:val="22"/>
                <w:lang w:eastAsia="ru-RU"/>
              </w:rPr>
              <w:t>Фамилия, имя, отчество</w:t>
            </w:r>
          </w:p>
        </w:tc>
      </w:tr>
      <w:tr w:rsidR="007A047C" w:rsidRPr="007A047C" w14:paraId="59DA1D50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07A81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510D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7A047C" w:rsidRPr="007A047C" w14:paraId="6E293744" w14:textId="77777777" w:rsidTr="007A047C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36BBF" w14:textId="77777777" w:rsidR="007A047C" w:rsidRPr="007A047C" w:rsidRDefault="007A047C" w:rsidP="007A047C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7A047C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3528" w14:textId="77777777" w:rsidR="007A047C" w:rsidRPr="007A047C" w:rsidRDefault="007A047C" w:rsidP="007A047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3E3A0F95" w14:textId="77777777" w:rsidR="007A047C" w:rsidRPr="007A047C" w:rsidRDefault="007A047C" w:rsidP="007A047C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5474A5EA" w14:textId="77777777" w:rsidR="007A047C" w:rsidRPr="007A047C" w:rsidRDefault="007A047C" w:rsidP="007A047C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7A047C">
        <w:rPr>
          <w:rFonts w:eastAsia="Times New Roman" w:cs="Times New Roman"/>
          <w:kern w:val="0"/>
          <w:szCs w:val="28"/>
          <w:lang w:eastAsia="ru-RU"/>
        </w:rPr>
        <w:tab/>
      </w:r>
    </w:p>
    <w:p w14:paraId="1A0DD33C" w14:textId="77777777" w:rsidR="007A047C" w:rsidRPr="007A047C" w:rsidRDefault="007A047C" w:rsidP="007A047C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F6D5461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04ACDD4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0C70786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E785A6D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A31CAA9" w14:textId="77777777" w:rsidR="007A047C" w:rsidRPr="007A047C" w:rsidRDefault="007A047C" w:rsidP="007A047C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B278650" w14:textId="0AA8EDBE" w:rsidR="00BA27D7" w:rsidRDefault="007A047C" w:rsidP="00F43E69">
      <w:pPr>
        <w:spacing w:line="259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7A047C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7A047C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7A047C">
        <w:rPr>
          <w:rFonts w:eastAsia="Times New Roman" w:cs="Times New Roman"/>
          <w:kern w:val="0"/>
          <w:szCs w:val="28"/>
          <w:lang w:eastAsia="ru-RU"/>
        </w:rPr>
        <w:t>д</w:t>
      </w:r>
      <w:r>
        <w:rPr>
          <w:rFonts w:cs="Times New Roman"/>
          <w:color w:val="000000" w:themeColor="text1"/>
          <w:szCs w:val="28"/>
        </w:rPr>
        <w:br w:type="page"/>
      </w:r>
    </w:p>
    <w:p w14:paraId="4C902CC4" w14:textId="4EA443F1" w:rsidR="00621074" w:rsidRDefault="00621074" w:rsidP="00CA5D29">
      <w:pPr>
        <w:spacing w:after="0" w:line="336" w:lineRule="auto"/>
        <w:ind w:firstLine="426"/>
        <w:jc w:val="both"/>
      </w:pPr>
      <w:r>
        <w:lastRenderedPageBreak/>
        <w:t xml:space="preserve">Цель: </w:t>
      </w:r>
      <w:r w:rsidR="008812AF">
        <w:t>з</w:t>
      </w:r>
      <w:r>
        <w:t>накомство с этапом понимания данных стандарта CRISP-DM.</w:t>
      </w:r>
    </w:p>
    <w:p w14:paraId="52124587" w14:textId="06C6A860" w:rsidR="00621074" w:rsidRDefault="00621074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Задача</w:t>
      </w:r>
      <w:r w:rsidR="008812AF">
        <w:t>:</w:t>
      </w:r>
      <w:r>
        <w:t xml:space="preserve"> представить набор данных, использованный в лабораторных работах. Описать основные закономерности, которые в них содержатся, связи между этими данными, фактами, знаниями, получить что-то новое, понять, что они могут дать и визуализировать свои представления</w:t>
      </w:r>
    </w:p>
    <w:p w14:paraId="22021C38" w14:textId="7DB477C2" w:rsidR="00621074" w:rsidRDefault="00621074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Задание</w:t>
      </w:r>
      <w:r w:rsidR="008812AF">
        <w:t>:</w:t>
      </w:r>
    </w:p>
    <w:p w14:paraId="3B9EC96D" w14:textId="25D0CC7E" w:rsidR="00621074" w:rsidRDefault="00F43E69" w:rsidP="000C3228">
      <w:pPr>
        <w:tabs>
          <w:tab w:val="left" w:pos="851"/>
        </w:tabs>
        <w:spacing w:after="0" w:line="336" w:lineRule="auto"/>
        <w:ind w:firstLine="426"/>
        <w:jc w:val="both"/>
      </w:pPr>
      <w:r>
        <w:t>Необходимо</w:t>
      </w:r>
      <w:r w:rsidR="00621074">
        <w:t xml:space="preserve"> представить результаты изучения этих данных руководству предприятия, чтобы решить в каком направлении строить дальнейшую кадровую политику или проводить исследование. Представьте в диаграммах имеющиеся данные, на основании которых возможно построить исследование. </w:t>
      </w:r>
      <w:r>
        <w:t>Необходимо</w:t>
      </w:r>
      <w:r w:rsidR="00621074">
        <w:t xml:space="preserve"> показать:</w:t>
      </w:r>
    </w:p>
    <w:p w14:paraId="3DDB8FB0" w14:textId="498E61C6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Закономерности</w:t>
      </w:r>
      <w:r w:rsidR="0082679D">
        <w:rPr>
          <w:lang w:val="en-US"/>
        </w:rPr>
        <w:t>;</w:t>
      </w:r>
    </w:p>
    <w:p w14:paraId="7154B673" w14:textId="2904079E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Структуры</w:t>
      </w:r>
      <w:r w:rsidR="0082679D">
        <w:rPr>
          <w:lang w:val="en-US"/>
        </w:rPr>
        <w:t>;</w:t>
      </w:r>
    </w:p>
    <w:p w14:paraId="1338A073" w14:textId="086AD653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Возможные связи</w:t>
      </w:r>
      <w:r w:rsidR="00DE14A6">
        <w:t>.</w:t>
      </w:r>
    </w:p>
    <w:p w14:paraId="4193817F" w14:textId="16558878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Влияние факторов друг на друга</w:t>
      </w:r>
      <w:r w:rsidR="0082679D">
        <w:t>.</w:t>
      </w:r>
    </w:p>
    <w:p w14:paraId="1DE7E3DE" w14:textId="413D891A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Если удалось построить модели – пока</w:t>
      </w:r>
      <w:r w:rsidR="00F4531B">
        <w:t>зать</w:t>
      </w:r>
      <w:r>
        <w:t xml:space="preserve"> их</w:t>
      </w:r>
      <w:r w:rsidR="000C3228">
        <w:t>.</w:t>
      </w:r>
    </w:p>
    <w:p w14:paraId="559BB313" w14:textId="4BB588BE" w:rsidR="00621074" w:rsidRDefault="00621074" w:rsidP="006C15DD">
      <w:pPr>
        <w:spacing w:after="0" w:line="312" w:lineRule="auto"/>
        <w:ind w:firstLine="0"/>
        <w:jc w:val="both"/>
      </w:pPr>
      <w:r>
        <w:t>Все диаграммы должны иметь комментарии: что вы хотели ею показать, какие выводы сдела</w:t>
      </w:r>
      <w:r w:rsidR="00CF0144">
        <w:t>ны.</w:t>
      </w:r>
    </w:p>
    <w:p w14:paraId="7CEBB177" w14:textId="7D7499F6" w:rsidR="00621074" w:rsidRDefault="00621074" w:rsidP="006C15DD">
      <w:pPr>
        <w:spacing w:after="0" w:line="336" w:lineRule="auto"/>
        <w:ind w:firstLine="426"/>
        <w:jc w:val="both"/>
      </w:pPr>
      <w:r>
        <w:t>Требования</w:t>
      </w:r>
      <w:r w:rsidR="00F43E69">
        <w:t>:</w:t>
      </w:r>
    </w:p>
    <w:p w14:paraId="641D7BB6" w14:textId="5131C1FC" w:rsidR="00621074" w:rsidRDefault="00621074" w:rsidP="00C267A5">
      <w:pPr>
        <w:spacing w:after="0" w:line="288" w:lineRule="auto"/>
        <w:ind w:firstLine="0"/>
        <w:jc w:val="both"/>
      </w:pPr>
      <w:r>
        <w:t>Диаграммы должны:</w:t>
      </w:r>
    </w:p>
    <w:p w14:paraId="5F193A80" w14:textId="202A7DF1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Иметь подписи по осям и заголовки, отражающие их суть</w:t>
      </w:r>
      <w:r w:rsidR="0082679D" w:rsidRPr="0082679D">
        <w:t>;</w:t>
      </w:r>
    </w:p>
    <w:p w14:paraId="11772AA3" w14:textId="214C03FD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Размерности должны быть нанесены на оси</w:t>
      </w:r>
      <w:r w:rsidR="0082679D" w:rsidRPr="0082679D">
        <w:t>;</w:t>
      </w:r>
    </w:p>
    <w:p w14:paraId="0451A6C6" w14:textId="0121FB16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Быть разными</w:t>
      </w:r>
      <w:r w:rsidR="0082679D">
        <w:rPr>
          <w:lang w:val="en-US"/>
        </w:rPr>
        <w:t>;</w:t>
      </w:r>
    </w:p>
    <w:p w14:paraId="7B4E7C77" w14:textId="1029F33C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Их тип должен быть пригодным для представления типа данных, которые вы показываете</w:t>
      </w:r>
      <w:r w:rsidR="0082679D" w:rsidRPr="0082679D">
        <w:t>;</w:t>
      </w:r>
    </w:p>
    <w:p w14:paraId="5E3AFC52" w14:textId="1FF45430" w:rsidR="00621074" w:rsidRDefault="00621074" w:rsidP="0082679D">
      <w:pPr>
        <w:pStyle w:val="a4"/>
        <w:numPr>
          <w:ilvl w:val="0"/>
          <w:numId w:val="16"/>
        </w:numPr>
        <w:tabs>
          <w:tab w:val="left" w:pos="851"/>
        </w:tabs>
        <w:spacing w:after="0" w:line="288" w:lineRule="auto"/>
        <w:ind w:left="0" w:firstLine="425"/>
        <w:contextualSpacing w:val="0"/>
        <w:jc w:val="both"/>
      </w:pPr>
      <w:r>
        <w:t>Они должны отражать ваши данные, их связи, закономерности, которые вам удалось обнаружить.</w:t>
      </w:r>
    </w:p>
    <w:p w14:paraId="4D43FCAB" w14:textId="17EEB194" w:rsidR="00D93F93" w:rsidRDefault="00621074" w:rsidP="000C3228">
      <w:pPr>
        <w:spacing w:after="0" w:line="336" w:lineRule="auto"/>
        <w:ind w:firstLine="426"/>
        <w:jc w:val="both"/>
      </w:pPr>
      <w:r>
        <w:t>Для построения можно использовать любые пригодные программы – например, Excel. Если вам удалось найти доступные программы для визуализации данных, то можно использовать их.</w:t>
      </w:r>
      <w:r w:rsidR="00D93F93">
        <w:br w:type="page"/>
      </w:r>
    </w:p>
    <w:p w14:paraId="57F12F7C" w14:textId="2545157D" w:rsidR="008F5621" w:rsidRDefault="008F5621" w:rsidP="008F5621">
      <w:pPr>
        <w:tabs>
          <w:tab w:val="left" w:pos="851"/>
        </w:tabs>
        <w:spacing w:after="0" w:line="312" w:lineRule="auto"/>
        <w:ind w:firstLine="0"/>
      </w:pPr>
      <w:r>
        <w:lastRenderedPageBreak/>
        <w:t>ХОД РАБОТЫ</w:t>
      </w:r>
    </w:p>
    <w:p w14:paraId="4F183AF4" w14:textId="77777777" w:rsidR="008F5621" w:rsidRDefault="008F5621" w:rsidP="00EF3FD0">
      <w:pPr>
        <w:tabs>
          <w:tab w:val="left" w:pos="851"/>
        </w:tabs>
        <w:spacing w:after="0" w:line="312" w:lineRule="auto"/>
        <w:ind w:firstLine="425"/>
      </w:pPr>
    </w:p>
    <w:p w14:paraId="5B375A19" w14:textId="22FAA67E" w:rsidR="00A22A4A" w:rsidRDefault="00A22A4A" w:rsidP="00706717">
      <w:pPr>
        <w:tabs>
          <w:tab w:val="left" w:pos="851"/>
        </w:tabs>
        <w:spacing w:after="0" w:line="312" w:lineRule="auto"/>
        <w:ind w:firstLine="425"/>
        <w:jc w:val="both"/>
      </w:pPr>
      <w:r>
        <w:t>В ходе проведения исследования был изучен набор данных о 99 студентах, включающий в себя информацию об их поле, успеваемости, количестве часов сна, количестве друзей, наличии депрессии и некоторые другие показатели. Основная задача исследования – выяснить, какие факторы влияют на успеваемость студентов.</w:t>
      </w:r>
    </w:p>
    <w:p w14:paraId="07DA44B5" w14:textId="3F4A1B03" w:rsidR="00A22A4A" w:rsidRDefault="00A22A4A" w:rsidP="00CD78B8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0ADBCF22" wp14:editId="1397E546">
            <wp:extent cx="4438650" cy="26042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2078" r="1414" b="3047"/>
                    <a:stretch/>
                  </pic:blipFill>
                  <pic:spPr bwMode="auto">
                    <a:xfrm>
                      <a:off x="0" y="0"/>
                      <a:ext cx="4459646" cy="26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F1BF" w14:textId="5B592791" w:rsidR="002B508B" w:rsidRDefault="0022770A" w:rsidP="00706717">
      <w:pPr>
        <w:tabs>
          <w:tab w:val="left" w:pos="851"/>
        </w:tabs>
        <w:spacing w:after="0" w:line="312" w:lineRule="auto"/>
        <w:ind w:firstLine="425"/>
        <w:jc w:val="both"/>
      </w:pPr>
      <w:r w:rsidRPr="0022770A">
        <w:t xml:space="preserve">Из </w:t>
      </w:r>
      <w:r>
        <w:t>представленной выше гистограммы</w:t>
      </w:r>
      <w:r w:rsidRPr="0022770A">
        <w:t xml:space="preserve"> следует, что большинство студентов учатся средне (</w:t>
      </w:r>
      <w:proofErr w:type="spellStart"/>
      <w:r w:rsidRPr="0022770A">
        <w:t>Average</w:t>
      </w:r>
      <w:proofErr w:type="spellEnd"/>
      <w:r w:rsidRPr="0022770A">
        <w:t>) и хорошо (Good). Лишь некоторые учатся на отлично (</w:t>
      </w:r>
      <w:proofErr w:type="spellStart"/>
      <w:r w:rsidRPr="0022770A">
        <w:t>Excellent</w:t>
      </w:r>
      <w:proofErr w:type="spellEnd"/>
      <w:r w:rsidRPr="0022770A">
        <w:t>) или, напротив, ниже среднего (</w:t>
      </w:r>
      <w:proofErr w:type="spellStart"/>
      <w:r w:rsidRPr="0022770A">
        <w:t>Below</w:t>
      </w:r>
      <w:proofErr w:type="spellEnd"/>
      <w:r w:rsidRPr="0022770A">
        <w:t xml:space="preserve"> </w:t>
      </w:r>
      <w:proofErr w:type="spellStart"/>
      <w:r w:rsidRPr="0022770A">
        <w:t>average</w:t>
      </w:r>
      <w:proofErr w:type="spellEnd"/>
      <w:r w:rsidRPr="0022770A">
        <w:t>)</w:t>
      </w:r>
      <w:r>
        <w:t>.</w:t>
      </w:r>
    </w:p>
    <w:p w14:paraId="4EFBD1E3" w14:textId="6C9D0009" w:rsidR="00CA52C2" w:rsidRDefault="00CA52C2" w:rsidP="00706717">
      <w:pPr>
        <w:tabs>
          <w:tab w:val="left" w:pos="851"/>
        </w:tabs>
        <w:spacing w:after="0" w:line="312" w:lineRule="auto"/>
        <w:ind w:firstLine="425"/>
        <w:jc w:val="both"/>
      </w:pPr>
      <w:r>
        <w:t xml:space="preserve">В ходе исследования был выдвинут ряд гипотез, чтобы выявить взаимосвязи между переменными и сделать выводы о влиянии тех или иных факторов на успеваемость студентов. </w:t>
      </w:r>
    </w:p>
    <w:p w14:paraId="4B8C83C1" w14:textId="13FB1D3C" w:rsidR="00DD6B09" w:rsidRDefault="00B70528" w:rsidP="00CD78B8">
      <w:pPr>
        <w:tabs>
          <w:tab w:val="left" w:pos="851"/>
        </w:tabs>
        <w:spacing w:after="0" w:line="312" w:lineRule="auto"/>
        <w:ind w:firstLine="425"/>
      </w:pPr>
      <w:r>
        <w:t>Гипотеза 1.</w:t>
      </w:r>
    </w:p>
    <w:p w14:paraId="7462645F" w14:textId="58EB4CCC" w:rsidR="00E570B6" w:rsidRPr="00EF3FD0" w:rsidRDefault="00DD6B09" w:rsidP="00CD78B8">
      <w:pPr>
        <w:tabs>
          <w:tab w:val="left" w:pos="851"/>
        </w:tabs>
        <w:spacing w:after="0" w:line="312" w:lineRule="auto"/>
        <w:ind w:firstLine="425"/>
      </w:pPr>
      <w:r w:rsidRPr="00EF3FD0">
        <w:t>H0</w:t>
      </w:r>
      <w:r w:rsidRPr="00933B3A">
        <w:t xml:space="preserve"> – </w:t>
      </w:r>
      <w:r w:rsidR="00E570B6" w:rsidRPr="00EF3FD0">
        <w:t>У людей без проблем по учебе среднее количество часов сна такое же, как и у людей с проблемами</w:t>
      </w:r>
    </w:p>
    <w:p w14:paraId="5D2DD69D" w14:textId="15CCFD8D" w:rsidR="00DD6B09" w:rsidRPr="00EF3FD0" w:rsidRDefault="00DD6B09" w:rsidP="00CD78B8">
      <w:pPr>
        <w:tabs>
          <w:tab w:val="left" w:pos="851"/>
        </w:tabs>
        <w:spacing w:after="0" w:line="312" w:lineRule="auto"/>
        <w:ind w:firstLine="425"/>
      </w:pPr>
      <w:r w:rsidRPr="00EF3FD0">
        <w:t>H1</w:t>
      </w:r>
      <w:r w:rsidRPr="00933B3A">
        <w:t xml:space="preserve"> – </w:t>
      </w:r>
      <w:r w:rsidR="00E570B6" w:rsidRPr="00EF3FD0">
        <w:t xml:space="preserve">У людей без проблем по учебе среднее количество часов сна </w:t>
      </w:r>
      <w:r w:rsidR="00B12AA1" w:rsidRPr="00EF3FD0">
        <w:t>отличается по сравнению с</w:t>
      </w:r>
      <w:r w:rsidR="00E570B6" w:rsidRPr="00EF3FD0">
        <w:t xml:space="preserve"> люд</w:t>
      </w:r>
      <w:r w:rsidR="00B12AA1" w:rsidRPr="00EF3FD0">
        <w:t>ьми</w:t>
      </w:r>
      <w:r w:rsidR="00E570B6" w:rsidRPr="00EF3FD0">
        <w:t xml:space="preserve"> с проблемами</w:t>
      </w:r>
    </w:p>
    <w:p w14:paraId="21C8B90F" w14:textId="590E9F32" w:rsidR="00DD6B09" w:rsidRPr="00EF3FD0" w:rsidRDefault="00385A17" w:rsidP="00CD78B8">
      <w:pPr>
        <w:tabs>
          <w:tab w:val="left" w:pos="851"/>
        </w:tabs>
        <w:spacing w:after="0" w:line="312" w:lineRule="auto"/>
        <w:ind w:firstLine="425"/>
      </w:pPr>
      <w:r w:rsidRPr="00EF3FD0">
        <w:t xml:space="preserve">Перед проверкой гипотезы ознакомимся с данными. </w:t>
      </w:r>
      <w:r w:rsidR="00A333B7">
        <w:t>Д</w:t>
      </w:r>
      <w:r w:rsidR="00DD6B09" w:rsidRPr="00EF3FD0">
        <w:t>иаграмма, показывающая количество студентов, испытывающих проблемы с учебой</w:t>
      </w:r>
      <w:r w:rsidR="00A333B7">
        <w:t>:</w:t>
      </w:r>
    </w:p>
    <w:p w14:paraId="60BBB3AE" w14:textId="1E1A0587" w:rsidR="002B508B" w:rsidRDefault="00DD6B09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FC2CE5" wp14:editId="46855BFC">
            <wp:extent cx="4989396" cy="28098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2076" r="1455" b="6920"/>
                    <a:stretch/>
                  </pic:blipFill>
                  <pic:spPr bwMode="auto">
                    <a:xfrm>
                      <a:off x="0" y="0"/>
                      <a:ext cx="5036835" cy="2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210A" w14:textId="4E2A8E11" w:rsidR="00DD6B09" w:rsidRPr="004E5138" w:rsidRDefault="00DD6B09" w:rsidP="00706717">
      <w:pPr>
        <w:tabs>
          <w:tab w:val="left" w:pos="851"/>
        </w:tabs>
        <w:spacing w:after="0" w:line="312" w:lineRule="auto"/>
        <w:ind w:firstLine="425"/>
        <w:jc w:val="both"/>
      </w:pPr>
      <w:r w:rsidRPr="004E5138">
        <w:t>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.</w:t>
      </w:r>
    </w:p>
    <w:p w14:paraId="1A6FBD6A" w14:textId="1BFC6CFB" w:rsidR="00385A17" w:rsidRDefault="002B508B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79C2C9B" wp14:editId="51818D80">
            <wp:extent cx="5192395" cy="2561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237" r="1610" b="2237"/>
                    <a:stretch/>
                  </pic:blipFill>
                  <pic:spPr bwMode="auto">
                    <a:xfrm>
                      <a:off x="0" y="0"/>
                      <a:ext cx="5214483" cy="25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88C3" w14:textId="24736552" w:rsidR="002B508B" w:rsidRPr="00DD6B09" w:rsidRDefault="002B508B" w:rsidP="00C20FB3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Данная гистограмма показывает, сколько часов в день спят студенты. Почти треть студентов (31,31%) спит 8 часов в день. Лишь 2,02% студентов спят 12 часов в день.</w:t>
      </w:r>
    </w:p>
    <w:p w14:paraId="55E9A118" w14:textId="52A69A29" w:rsidR="002B508B" w:rsidRDefault="00DD6B09" w:rsidP="00706717">
      <w:pPr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2-выборочный </w:t>
      </w:r>
      <w:r>
        <w:rPr>
          <w:lang w:val="en-US"/>
        </w:rPr>
        <w:t>t</w:t>
      </w:r>
      <w:r w:rsidRPr="00DD6B09">
        <w:t>-</w:t>
      </w:r>
      <w:r>
        <w:t>тест с одинаковыми дисперсиями</w:t>
      </w:r>
      <w:r w:rsidR="00253517">
        <w:t>. По итогам теста</w:t>
      </w:r>
      <w:r>
        <w:t xml:space="preserve"> данная гипотеза </w:t>
      </w:r>
      <w:r w:rsidR="00D60C92">
        <w:t>подтвердилась</w:t>
      </w:r>
      <w:r>
        <w:t xml:space="preserve">. </w:t>
      </w:r>
    </w:p>
    <w:p w14:paraId="4B90227B" w14:textId="53424FA1" w:rsidR="00DD6B09" w:rsidRDefault="00A636ED" w:rsidP="00C20FB3">
      <w:pPr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DD6B09">
        <w:t xml:space="preserve"> сделать вывод, что </w:t>
      </w:r>
      <w:r w:rsidR="00DD6B09">
        <w:rPr>
          <w:szCs w:val="28"/>
        </w:rPr>
        <w:t xml:space="preserve">люди без проблем с учебой спят столько же, сколько и люди с проблемами. </w:t>
      </w:r>
      <w:r w:rsidR="002B508B">
        <w:rPr>
          <w:szCs w:val="28"/>
        </w:rPr>
        <w:t>То есть взаимосвязи между количеством часов сна и проблемами с учебой нет.</w:t>
      </w:r>
    </w:p>
    <w:p w14:paraId="10D36E16" w14:textId="467D7395" w:rsidR="00CC0B3B" w:rsidRDefault="0081496E" w:rsidP="00DA69A0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9994F2D" wp14:editId="7A2F9AFA">
            <wp:extent cx="3714750" cy="2324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84" cy="23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F94" w14:textId="4E1014C2" w:rsidR="001E65E4" w:rsidRDefault="0081496E" w:rsidP="00DA69A0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графике </w:t>
      </w:r>
      <w:r w:rsidR="00DA69A0">
        <w:rPr>
          <w:szCs w:val="28"/>
        </w:rPr>
        <w:t xml:space="preserve">зависимости наличия проблем с учёбой от количества сна </w:t>
      </w:r>
      <w:r>
        <w:rPr>
          <w:szCs w:val="28"/>
        </w:rPr>
        <w:t xml:space="preserve">видно, что </w:t>
      </w:r>
      <w:r w:rsidRPr="0081496E">
        <w:rPr>
          <w:szCs w:val="28"/>
        </w:rPr>
        <w:t>средние значения количества часов сна для всех категорий наличия проблем с учебой находятся в близком диапазоне (от 6</w:t>
      </w:r>
      <w:r>
        <w:rPr>
          <w:szCs w:val="28"/>
        </w:rPr>
        <w:t>,</w:t>
      </w:r>
      <w:r w:rsidRPr="0081496E">
        <w:rPr>
          <w:szCs w:val="28"/>
        </w:rPr>
        <w:t>35 до 6</w:t>
      </w:r>
      <w:r>
        <w:rPr>
          <w:szCs w:val="28"/>
        </w:rPr>
        <w:t>,</w:t>
      </w:r>
      <w:r w:rsidRPr="0081496E">
        <w:rPr>
          <w:szCs w:val="28"/>
        </w:rPr>
        <w:t>94 часа), это указывает на отсутствие значимой зависимости между количеством часов сна и наличием проблем с учебой.</w:t>
      </w:r>
    </w:p>
    <w:p w14:paraId="3BC0E583" w14:textId="77777777" w:rsidR="0081496E" w:rsidRDefault="0081496E" w:rsidP="00CD78B8">
      <w:pPr>
        <w:spacing w:after="0" w:line="312" w:lineRule="auto"/>
        <w:ind w:firstLine="0"/>
        <w:rPr>
          <w:szCs w:val="28"/>
        </w:rPr>
      </w:pPr>
    </w:p>
    <w:p w14:paraId="2C0A8D31" w14:textId="361976C5" w:rsidR="00E15AD9" w:rsidRDefault="000F061D" w:rsidP="00DA69A0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2</w:t>
      </w:r>
      <w:r w:rsidR="00E15AD9">
        <w:rPr>
          <w:szCs w:val="28"/>
        </w:rPr>
        <w:t xml:space="preserve">. </w:t>
      </w:r>
    </w:p>
    <w:p w14:paraId="729C4CA3" w14:textId="58111AA6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наличием депрессии</w:t>
      </w:r>
    </w:p>
    <w:p w14:paraId="7134F209" w14:textId="767955BB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наличием депрессии</w:t>
      </w:r>
    </w:p>
    <w:p w14:paraId="2580A9EE" w14:textId="69280724" w:rsidR="00E15AD9" w:rsidRDefault="00E15AD9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еред проверкой данной гипотезы ознакомимся с данными о наличии депрессии у студентов</w:t>
      </w:r>
      <w:r w:rsidR="00C0689D">
        <w:rPr>
          <w:szCs w:val="28"/>
        </w:rPr>
        <w:t>:</w:t>
      </w:r>
    </w:p>
    <w:p w14:paraId="1907A40F" w14:textId="2CD70A8B" w:rsidR="00837275" w:rsidRDefault="00E15AD9" w:rsidP="00C0689D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1BE23565" wp14:editId="6F63D87A">
            <wp:extent cx="3857625" cy="218503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8" b="6007"/>
                    <a:stretch/>
                  </pic:blipFill>
                  <pic:spPr bwMode="auto">
                    <a:xfrm>
                      <a:off x="0" y="0"/>
                      <a:ext cx="3868922" cy="21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01232" w14:textId="42704C1B" w:rsidR="00E15AD9" w:rsidRDefault="00E15AD9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очти половина студентов (45%) испытывают депрессию иногда, еще 34% испытывают ее постоянно. Лишь 21% студентов депрессией не страдает.</w:t>
      </w:r>
    </w:p>
    <w:p w14:paraId="7DA8F2DC" w14:textId="1B2AF9E9" w:rsidR="00E15AD9" w:rsidRDefault="00E15AD9" w:rsidP="00DA69A0">
      <w:pPr>
        <w:tabs>
          <w:tab w:val="left" w:pos="851"/>
        </w:tabs>
        <w:spacing w:after="0" w:line="312" w:lineRule="auto"/>
        <w:ind w:firstLine="426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</w:t>
      </w:r>
      <w:r w:rsidR="00D60C92">
        <w:t>. По результатам теста гипотеза подтвердилась</w:t>
      </w:r>
      <w:r w:rsidR="00390143">
        <w:t>.</w:t>
      </w:r>
    </w:p>
    <w:p w14:paraId="7AA15528" w14:textId="76440329" w:rsidR="00E15AD9" w:rsidRDefault="00A636ED" w:rsidP="00DA69A0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E15AD9">
        <w:t xml:space="preserve"> сделать вывод, что </w:t>
      </w:r>
      <w:r w:rsidR="00E15AD9">
        <w:rPr>
          <w:szCs w:val="28"/>
        </w:rPr>
        <w:t>зависимости между успеваемостью и наличием депрессии нет, т. е. депрессия не влияет на успеваемость.</w:t>
      </w:r>
    </w:p>
    <w:p w14:paraId="7948D556" w14:textId="0E1535F8" w:rsidR="00837275" w:rsidRDefault="00837275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8B9C4ED" wp14:editId="60FC2FA3">
            <wp:extent cx="3305175" cy="29371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651" r="1454" b="2359"/>
                    <a:stretch/>
                  </pic:blipFill>
                  <pic:spPr bwMode="auto">
                    <a:xfrm>
                      <a:off x="0" y="0"/>
                      <a:ext cx="3313071" cy="29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9E52" w14:textId="362B2961" w:rsidR="0003380F" w:rsidRDefault="0003380F" w:rsidP="00B2396F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диаграмме </w:t>
      </w:r>
      <w:r w:rsidR="00B04133">
        <w:rPr>
          <w:szCs w:val="28"/>
        </w:rPr>
        <w:t>зависимости успеваемости от наличия депрессии</w:t>
      </w:r>
      <w:r w:rsidR="00260187">
        <w:rPr>
          <w:szCs w:val="28"/>
        </w:rPr>
        <w:t>,</w:t>
      </w:r>
      <w:r w:rsidR="00B04133">
        <w:rPr>
          <w:szCs w:val="28"/>
        </w:rPr>
        <w:t xml:space="preserve"> </w:t>
      </w:r>
      <w:r>
        <w:rPr>
          <w:szCs w:val="28"/>
        </w:rPr>
        <w:t>р</w:t>
      </w:r>
      <w:r w:rsidRPr="0003380F">
        <w:rPr>
          <w:szCs w:val="28"/>
        </w:rPr>
        <w:t xml:space="preserve">аспределение людей с депрессией и без депрессии </w:t>
      </w:r>
      <w:r>
        <w:rPr>
          <w:szCs w:val="28"/>
        </w:rPr>
        <w:t>в категори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Average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r w:rsidRPr="0003380F">
        <w:rPr>
          <w:szCs w:val="28"/>
        </w:rPr>
        <w:t>Good</w:t>
      </w:r>
      <w:r>
        <w:rPr>
          <w:szCs w:val="28"/>
        </w:rPr>
        <w:t>»</w:t>
      </w:r>
      <w:r w:rsidRPr="0003380F">
        <w:rPr>
          <w:szCs w:val="28"/>
        </w:rPr>
        <w:t xml:space="preserve"> довольно равномерное, что указывает на отсутствие явной зависимости между успеваемостью и наличием депрессии.</w:t>
      </w:r>
      <w:r>
        <w:rPr>
          <w:szCs w:val="28"/>
        </w:rPr>
        <w:t xml:space="preserve"> </w:t>
      </w:r>
      <w:r w:rsidRPr="0003380F">
        <w:rPr>
          <w:szCs w:val="28"/>
        </w:rPr>
        <w:t>В категори</w:t>
      </w:r>
      <w:r>
        <w:rPr>
          <w:szCs w:val="28"/>
        </w:rPr>
        <w:t>ях</w:t>
      </w:r>
      <w:r w:rsidRPr="0003380F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Below</w:t>
      </w:r>
      <w:proofErr w:type="spellEnd"/>
      <w:r w:rsidRPr="0003380F">
        <w:rPr>
          <w:szCs w:val="28"/>
        </w:rPr>
        <w:t xml:space="preserve"> </w:t>
      </w:r>
      <w:proofErr w:type="spellStart"/>
      <w:r w:rsidRPr="0003380F">
        <w:rPr>
          <w:szCs w:val="28"/>
        </w:rPr>
        <w:t>average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и </w:t>
      </w:r>
      <w:r>
        <w:rPr>
          <w:szCs w:val="28"/>
        </w:rPr>
        <w:t>«</w:t>
      </w:r>
      <w:proofErr w:type="spellStart"/>
      <w:r w:rsidRPr="0003380F">
        <w:rPr>
          <w:szCs w:val="28"/>
        </w:rPr>
        <w:t>Excellent</w:t>
      </w:r>
      <w:proofErr w:type="spellEnd"/>
      <w:r>
        <w:rPr>
          <w:szCs w:val="28"/>
        </w:rPr>
        <w:t>»</w:t>
      </w:r>
      <w:r w:rsidRPr="0003380F">
        <w:rPr>
          <w:szCs w:val="28"/>
        </w:rPr>
        <w:t xml:space="preserve"> небольшое количество людей, что делает выводы менее надежными, но также не показывает явной зависимости.</w:t>
      </w:r>
    </w:p>
    <w:p w14:paraId="32BA150C" w14:textId="18AB0B5B" w:rsidR="001E1AEC" w:rsidRDefault="00CA4117" w:rsidP="009F2D2E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3</w:t>
      </w:r>
      <w:r w:rsidR="001E1AEC">
        <w:rPr>
          <w:szCs w:val="28"/>
        </w:rPr>
        <w:t>.</w:t>
      </w:r>
    </w:p>
    <w:p w14:paraId="6A11EE5E" w14:textId="114159BA" w:rsidR="001E1AEC" w:rsidRDefault="001E1AEC" w:rsidP="009F2D2E">
      <w:pPr>
        <w:tabs>
          <w:tab w:val="left" w:pos="851"/>
        </w:tabs>
        <w:spacing w:after="0" w:line="312" w:lineRule="auto"/>
        <w:ind w:firstLine="426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полом</w:t>
      </w:r>
    </w:p>
    <w:p w14:paraId="4CF273D9" w14:textId="3E52B38F" w:rsidR="001E1AEC" w:rsidRDefault="001E1AEC" w:rsidP="009F2D2E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полом</w:t>
      </w:r>
    </w:p>
    <w:p w14:paraId="3466E2A7" w14:textId="51C0A747" w:rsidR="001E1AEC" w:rsidRDefault="001E1AEC" w:rsidP="009F2D2E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Процентное соотношение мужчин и женщин среди студентов</w:t>
      </w:r>
      <w:r w:rsidR="002F706F">
        <w:rPr>
          <w:szCs w:val="28"/>
        </w:rPr>
        <w:t>:</w:t>
      </w:r>
    </w:p>
    <w:p w14:paraId="3442F49A" w14:textId="34D00478" w:rsidR="001E1AEC" w:rsidRDefault="001E1AEC" w:rsidP="002F706F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D85228" wp14:editId="19B93A49">
            <wp:extent cx="3848100" cy="2158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3" t="1392" r="1500" b="7521"/>
                    <a:stretch/>
                  </pic:blipFill>
                  <pic:spPr bwMode="auto">
                    <a:xfrm>
                      <a:off x="0" y="0"/>
                      <a:ext cx="3869250" cy="217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BC32" w14:textId="77777777" w:rsidR="00B71264" w:rsidRDefault="00B71264" w:rsidP="00706717">
      <w:pPr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2670B403" w14:textId="443061EF" w:rsidR="001E1AEC" w:rsidRDefault="00EC2015" w:rsidP="002F706F">
      <w:pPr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1E1AEC">
        <w:t xml:space="preserve"> сделать вывод, что </w:t>
      </w:r>
      <w:r w:rsidR="001E1AEC">
        <w:rPr>
          <w:szCs w:val="28"/>
        </w:rPr>
        <w:t>зависимости между успеваемостью и полом нет, т. е. мужчины и женщины учатся примерно одинаково.</w:t>
      </w:r>
    </w:p>
    <w:p w14:paraId="0B43DEAE" w14:textId="2324A6B2" w:rsidR="00837275" w:rsidRDefault="00837275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B0C3212" wp14:editId="472AB11B">
            <wp:extent cx="3752850" cy="22157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3114" r="1663" b="3114"/>
                    <a:stretch/>
                  </pic:blipFill>
                  <pic:spPr bwMode="auto">
                    <a:xfrm>
                      <a:off x="0" y="0"/>
                      <a:ext cx="3764601" cy="22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0FB4" w14:textId="2872E71F" w:rsidR="00745C2B" w:rsidRDefault="00745C2B" w:rsidP="003C779A">
      <w:pPr>
        <w:spacing w:after="0" w:line="312" w:lineRule="auto"/>
        <w:ind w:firstLine="426"/>
        <w:jc w:val="both"/>
      </w:pPr>
      <w:r>
        <w:t xml:space="preserve">На диаграмме </w:t>
      </w:r>
      <w:r w:rsidR="00B2396F">
        <w:rPr>
          <w:szCs w:val="28"/>
        </w:rPr>
        <w:t>Зависимости успеваемости от пола</w:t>
      </w:r>
      <w:r w:rsidR="0041698A">
        <w:rPr>
          <w:szCs w:val="28"/>
        </w:rPr>
        <w:t>,</w:t>
      </w:r>
      <w:r w:rsidR="00B2396F">
        <w:rPr>
          <w:szCs w:val="28"/>
        </w:rPr>
        <w:t xml:space="preserve"> </w:t>
      </w:r>
      <w:r w:rsidR="0003380F">
        <w:t>в категории «</w:t>
      </w:r>
      <w:r w:rsidR="0003380F">
        <w:rPr>
          <w:lang w:val="en-US"/>
        </w:rPr>
        <w:t>Average</w:t>
      </w:r>
      <w:r w:rsidR="0003380F">
        <w:t>»</w:t>
      </w:r>
      <w:r w:rsidR="0003380F" w:rsidRPr="0003380F">
        <w:t xml:space="preserve"> </w:t>
      </w:r>
      <w:r w:rsidR="003C779A">
        <w:t>видно</w:t>
      </w:r>
      <w:r w:rsidR="0003380F">
        <w:t xml:space="preserve"> п</w:t>
      </w:r>
      <w:r w:rsidR="0003380F" w:rsidRPr="0003380F">
        <w:t>очти равное количество женщин (21) и мужчин (24), что указывает на отсутствие значительной зависимости между успеваемостью</w:t>
      </w:r>
      <w:r w:rsidR="0003380F">
        <w:t xml:space="preserve"> на данном уровне</w:t>
      </w:r>
      <w:r w:rsidR="0003380F" w:rsidRPr="0003380F">
        <w:t xml:space="preserve"> и полом.</w:t>
      </w:r>
      <w:r w:rsidR="0003380F">
        <w:t xml:space="preserve"> В категории «</w:t>
      </w:r>
      <w:r w:rsidR="0003380F">
        <w:rPr>
          <w:lang w:val="en-US"/>
        </w:rPr>
        <w:t>Good</w:t>
      </w:r>
      <w:r w:rsidR="0003380F">
        <w:t>» ж</w:t>
      </w:r>
      <w:r w:rsidR="0003380F" w:rsidRPr="0003380F">
        <w:t>енщин (18) чуть меньше, чем мужчин (23), но разница незначительная и не указывает на явную зависимость.</w:t>
      </w:r>
      <w:r w:rsidR="00446205">
        <w:t xml:space="preserve"> </w:t>
      </w:r>
      <w:r w:rsidR="0003380F">
        <w:t xml:space="preserve">По остальным категориям сложно сделать значимые выводы, т. к. </w:t>
      </w:r>
      <w:r w:rsidR="00A079A9">
        <w:t xml:space="preserve">количество людей невелико и </w:t>
      </w:r>
      <w:r w:rsidR="0003380F">
        <w:t>данных недостаточно.</w:t>
      </w:r>
    </w:p>
    <w:p w14:paraId="3B3F4979" w14:textId="77777777" w:rsidR="0003380F" w:rsidRDefault="0003380F" w:rsidP="00CD78B8">
      <w:pPr>
        <w:spacing w:after="0" w:line="312" w:lineRule="auto"/>
        <w:ind w:firstLine="0"/>
        <w:jc w:val="both"/>
      </w:pPr>
    </w:p>
    <w:p w14:paraId="57AB7677" w14:textId="3DA51BBB" w:rsidR="00E15AD9" w:rsidRDefault="00844FB6" w:rsidP="008033DB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Гипотеза </w:t>
      </w:r>
      <w:r w:rsidR="00127F8C">
        <w:rPr>
          <w:szCs w:val="28"/>
        </w:rPr>
        <w:t>4</w:t>
      </w:r>
      <w:r w:rsidR="00B348D0">
        <w:rPr>
          <w:szCs w:val="28"/>
        </w:rPr>
        <w:t>.</w:t>
      </w:r>
    </w:p>
    <w:p w14:paraId="3C8902F7" w14:textId="2D50839C" w:rsidR="00B348D0" w:rsidRDefault="00B348D0" w:rsidP="008033DB">
      <w:pPr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0</w:t>
      </w:r>
      <w:r w:rsidRPr="00EB648D">
        <w:t xml:space="preserve"> – </w:t>
      </w:r>
      <w:r w:rsidR="00E570B6">
        <w:t xml:space="preserve">Не существует связь </w:t>
      </w:r>
      <w:r>
        <w:t>между успеваемостью и ведением конспектов</w:t>
      </w:r>
      <w:r w:rsidR="006B4832">
        <w:t>.</w:t>
      </w:r>
    </w:p>
    <w:p w14:paraId="6F438596" w14:textId="6A006C88" w:rsidR="00B348D0" w:rsidRDefault="00B348D0" w:rsidP="008033DB">
      <w:pPr>
        <w:spacing w:after="0" w:line="312" w:lineRule="auto"/>
        <w:ind w:firstLine="426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E570B6">
        <w:t xml:space="preserve">Существует связь </w:t>
      </w:r>
      <w:r>
        <w:t>между успеваемостью и ведением конспектов</w:t>
      </w:r>
      <w:r w:rsidR="006B4832">
        <w:t>.</w:t>
      </w:r>
    </w:p>
    <w:p w14:paraId="32602B7C" w14:textId="6699C2A0" w:rsidR="00B348D0" w:rsidRDefault="00B348D0" w:rsidP="008033DB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>Данные о ведении конспектов студентами</w:t>
      </w:r>
      <w:r w:rsidR="00D2526B">
        <w:rPr>
          <w:szCs w:val="28"/>
        </w:rPr>
        <w:t>:</w:t>
      </w:r>
    </w:p>
    <w:p w14:paraId="61E0F750" w14:textId="79E18373" w:rsidR="00B348D0" w:rsidRDefault="00B348D0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9CF659" wp14:editId="14532153">
            <wp:extent cx="3763511" cy="21145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0" t="2480" r="1331" b="7438"/>
                    <a:stretch/>
                  </pic:blipFill>
                  <pic:spPr bwMode="auto">
                    <a:xfrm>
                      <a:off x="0" y="0"/>
                      <a:ext cx="3782724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A8186" w14:textId="7380BDA2" w:rsidR="00B348D0" w:rsidRDefault="00B348D0" w:rsidP="006B4832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 w:rsidRPr="00B348D0">
        <w:rPr>
          <w:szCs w:val="28"/>
        </w:rPr>
        <w:t>Абсолютное большинство студентов (62%) конспекты ведут, еще 26% делают это иногда. Лишь 12% вообще не ведут конспекты.</w:t>
      </w:r>
    </w:p>
    <w:p w14:paraId="414DADD2" w14:textId="77777777" w:rsidR="00B71264" w:rsidRDefault="00B71264" w:rsidP="006B4832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Для проверки гипотезы средствами </w:t>
      </w:r>
      <w:r>
        <w:rPr>
          <w:lang w:val="en-US"/>
        </w:rPr>
        <w:t>Excel</w:t>
      </w:r>
      <w:r>
        <w:t xml:space="preserve"> был проведен тест хи-квадрат. По результатам теста гипотеза подтвердилась.</w:t>
      </w:r>
    </w:p>
    <w:p w14:paraId="555856AD" w14:textId="1E27BDE5" w:rsidR="00B348D0" w:rsidRDefault="000335F3" w:rsidP="00B0698A">
      <w:pPr>
        <w:tabs>
          <w:tab w:val="left" w:pos="851"/>
        </w:tabs>
        <w:spacing w:after="0" w:line="312" w:lineRule="auto"/>
        <w:ind w:firstLine="426"/>
        <w:jc w:val="both"/>
        <w:rPr>
          <w:szCs w:val="28"/>
        </w:rPr>
      </w:pPr>
      <w:r>
        <w:t>Можно</w:t>
      </w:r>
      <w:r w:rsidR="00B348D0">
        <w:t xml:space="preserve"> сделать вывод, что </w:t>
      </w:r>
      <w:r w:rsidR="00B348D0">
        <w:rPr>
          <w:szCs w:val="28"/>
        </w:rPr>
        <w:t>зависимости между успеваемостью и ведением конспектов нет.</w:t>
      </w:r>
    </w:p>
    <w:p w14:paraId="7985165A" w14:textId="27248575" w:rsidR="00E15AD9" w:rsidRDefault="001E65E4" w:rsidP="00CD78B8">
      <w:pPr>
        <w:spacing w:after="0" w:line="312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FF55851" wp14:editId="4A698FAD">
            <wp:extent cx="3876675" cy="2500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t="2881" r="1600" b="2933"/>
                    <a:stretch/>
                  </pic:blipFill>
                  <pic:spPr bwMode="auto">
                    <a:xfrm>
                      <a:off x="0" y="0"/>
                      <a:ext cx="3887051" cy="25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A7D8" w14:textId="0C405527" w:rsidR="00E15AD9" w:rsidRPr="001E0AF3" w:rsidRDefault="00FA6566" w:rsidP="003E7E97">
      <w:pPr>
        <w:spacing w:after="0" w:line="312" w:lineRule="auto"/>
        <w:ind w:firstLine="426"/>
        <w:jc w:val="both"/>
        <w:rPr>
          <w:szCs w:val="28"/>
        </w:rPr>
      </w:pPr>
      <w:r>
        <w:rPr>
          <w:szCs w:val="28"/>
        </w:rPr>
        <w:t xml:space="preserve">На графике </w:t>
      </w:r>
      <w:r w:rsidR="003E7E97">
        <w:rPr>
          <w:szCs w:val="28"/>
        </w:rPr>
        <w:t xml:space="preserve">Зависимости успеваемости от ведения конспектов </w:t>
      </w:r>
      <w:r>
        <w:rPr>
          <w:szCs w:val="28"/>
        </w:rPr>
        <w:t xml:space="preserve">видно, что </w:t>
      </w:r>
      <w:r w:rsidR="001E0AF3">
        <w:rPr>
          <w:szCs w:val="28"/>
        </w:rPr>
        <w:t>в категориях «</w:t>
      </w:r>
      <w:r w:rsidR="001E0AF3">
        <w:rPr>
          <w:szCs w:val="28"/>
          <w:lang w:val="en-US"/>
        </w:rPr>
        <w:t>Average</w:t>
      </w:r>
      <w:r w:rsidR="001E0AF3">
        <w:rPr>
          <w:szCs w:val="28"/>
        </w:rPr>
        <w:t>»</w:t>
      </w:r>
      <w:r w:rsidR="001E0AF3" w:rsidRPr="001E0AF3">
        <w:rPr>
          <w:szCs w:val="28"/>
        </w:rPr>
        <w:t xml:space="preserve"> </w:t>
      </w:r>
      <w:r w:rsidR="001E0AF3">
        <w:rPr>
          <w:szCs w:val="28"/>
        </w:rPr>
        <w:t>и «</w:t>
      </w:r>
      <w:r w:rsidR="001E0AF3">
        <w:rPr>
          <w:szCs w:val="28"/>
          <w:lang w:val="en-US"/>
        </w:rPr>
        <w:t>Good</w:t>
      </w:r>
      <w:r w:rsidR="001E0AF3">
        <w:rPr>
          <w:szCs w:val="28"/>
        </w:rPr>
        <w:t>» представлены все три группы</w:t>
      </w:r>
      <w:r w:rsidR="004F01D8">
        <w:rPr>
          <w:szCs w:val="28"/>
        </w:rPr>
        <w:t>:</w:t>
      </w:r>
      <w:r w:rsidR="001E0AF3">
        <w:rPr>
          <w:szCs w:val="28"/>
        </w:rPr>
        <w:t xml:space="preserve"> не ведут конспекты 5 и 4 человека соответственно, иногда ведут 15 и 5, всегда ведут 25 и 32. </w:t>
      </w:r>
      <w:r w:rsidR="001E0AF3" w:rsidRPr="001E0AF3">
        <w:rPr>
          <w:szCs w:val="28"/>
        </w:rPr>
        <w:t xml:space="preserve">Это </w:t>
      </w:r>
      <w:r w:rsidR="001E0AF3">
        <w:rPr>
          <w:szCs w:val="28"/>
        </w:rPr>
        <w:t xml:space="preserve">прямо </w:t>
      </w:r>
      <w:r w:rsidR="001E0AF3" w:rsidRPr="001E0AF3">
        <w:rPr>
          <w:szCs w:val="28"/>
        </w:rPr>
        <w:t>указывает на то, что ведение конспектов не является определяющим фактором для успеваемости.</w:t>
      </w:r>
      <w:r w:rsidR="001E0AF3">
        <w:rPr>
          <w:szCs w:val="28"/>
        </w:rPr>
        <w:t xml:space="preserve"> В остальных категориях количество людей невелико, поэтому сделать значимые выводы сложно.</w:t>
      </w:r>
    </w:p>
    <w:p w14:paraId="18E88B92" w14:textId="77777777" w:rsidR="00E15AD9" w:rsidRPr="005D085C" w:rsidRDefault="00E15AD9" w:rsidP="00E15AD9">
      <w:pPr>
        <w:ind w:firstLine="0"/>
        <w:jc w:val="both"/>
        <w:rPr>
          <w:szCs w:val="28"/>
        </w:rPr>
      </w:pPr>
    </w:p>
    <w:p w14:paraId="4B61B959" w14:textId="584AA5C5" w:rsidR="004D3820" w:rsidRPr="00DF0713" w:rsidRDefault="004D3820" w:rsidP="00DF0713">
      <w:pPr>
        <w:spacing w:before="280" w:after="280" w:line="312" w:lineRule="auto"/>
        <w:ind w:firstLine="0"/>
      </w:pPr>
      <w:r w:rsidRPr="003318A7">
        <w:rPr>
          <w:caps/>
        </w:rPr>
        <w:t>Вывод</w:t>
      </w:r>
    </w:p>
    <w:p w14:paraId="6548B3DC" w14:textId="47134208" w:rsidR="00B402E8" w:rsidRDefault="003C0F2D" w:rsidP="00FF00FA">
      <w:pPr>
        <w:tabs>
          <w:tab w:val="left" w:pos="851"/>
        </w:tabs>
        <w:spacing w:after="0" w:line="312" w:lineRule="auto"/>
        <w:ind w:firstLine="426"/>
      </w:pPr>
      <w:r>
        <w:t xml:space="preserve">По итогам исследования </w:t>
      </w:r>
      <w:r w:rsidR="00B971F4">
        <w:t>можно</w:t>
      </w:r>
      <w:r>
        <w:t xml:space="preserve"> сделать следующие выводы:</w:t>
      </w:r>
    </w:p>
    <w:p w14:paraId="7D1E4D23" w14:textId="62FBB8CA" w:rsidR="00E570B6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2" w:name="_Hlk166490469"/>
      <w:r>
        <w:rPr>
          <w:szCs w:val="28"/>
        </w:rPr>
        <w:t>У людей без проблем по учебе среднее количество часов сна такое же, как и у людей с проблемами</w:t>
      </w:r>
      <w:r w:rsidR="00B971F4">
        <w:rPr>
          <w:szCs w:val="28"/>
        </w:rPr>
        <w:t>.</w:t>
      </w:r>
    </w:p>
    <w:bookmarkEnd w:id="2"/>
    <w:p w14:paraId="3FC57911" w14:textId="6DED04DB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наличием депрессии</w:t>
      </w:r>
      <w:r w:rsidR="00B971F4">
        <w:t>.</w:t>
      </w:r>
    </w:p>
    <w:p w14:paraId="77D3A15A" w14:textId="38E03FD8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полом</w:t>
      </w:r>
      <w:r w:rsidR="00B971F4">
        <w:t>.</w:t>
      </w:r>
    </w:p>
    <w:p w14:paraId="0446AB60" w14:textId="0DFE05BB" w:rsidR="003C0F2D" w:rsidRDefault="00E570B6" w:rsidP="00FF00FA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 xml:space="preserve">Не существует связь </w:t>
      </w:r>
      <w:r w:rsidR="003C0F2D">
        <w:t>между успеваемостью и наличием конспектов</w:t>
      </w:r>
      <w:r w:rsidR="00B971F4">
        <w:t>.</w:t>
      </w:r>
    </w:p>
    <w:p w14:paraId="0D293BC3" w14:textId="652E9C9D" w:rsidR="003C0F2D" w:rsidRDefault="003C0F2D" w:rsidP="00FF00FA">
      <w:pPr>
        <w:tabs>
          <w:tab w:val="left" w:pos="851"/>
        </w:tabs>
        <w:spacing w:after="0" w:line="312" w:lineRule="auto"/>
        <w:ind w:firstLine="426"/>
      </w:pPr>
      <w:r>
        <w:t xml:space="preserve">Эти выводы были получены путем проверки гипотез с помощью </w:t>
      </w:r>
      <w:r>
        <w:rPr>
          <w:lang w:val="en-US"/>
        </w:rPr>
        <w:t>t</w:t>
      </w:r>
      <w:r w:rsidRPr="003C0F2D">
        <w:t xml:space="preserve">-, </w:t>
      </w:r>
      <w:r>
        <w:rPr>
          <w:lang w:val="en-US"/>
        </w:rPr>
        <w:t>z</w:t>
      </w:r>
      <w:r w:rsidRPr="003C0F2D">
        <w:t xml:space="preserve">- </w:t>
      </w:r>
      <w:r>
        <w:t>и хи</w:t>
      </w:r>
      <w:r w:rsidR="006A1F31">
        <w:t>2</w:t>
      </w:r>
      <w:r>
        <w:t>-тестов.</w:t>
      </w:r>
    </w:p>
    <w:p w14:paraId="32DF49C3" w14:textId="7BE248B8" w:rsidR="003C0F2D" w:rsidRDefault="003C0F2D" w:rsidP="00FF00FA">
      <w:pPr>
        <w:tabs>
          <w:tab w:val="left" w:pos="851"/>
        </w:tabs>
        <w:spacing w:after="0" w:line="312" w:lineRule="auto"/>
        <w:ind w:firstLine="426"/>
      </w:pPr>
      <w:r>
        <w:t>Для большей наглядности и упрощения восприятия данные и результаты тестов были визуализированы</w:t>
      </w:r>
      <w:r w:rsidR="00BC65CC">
        <w:t xml:space="preserve"> в виде диаграмм и графиков</w:t>
      </w:r>
      <w:r>
        <w:t>.</w:t>
      </w:r>
    </w:p>
    <w:p w14:paraId="15238DAF" w14:textId="0FFF20F5" w:rsidR="00E1645E" w:rsidRDefault="00E1645E">
      <w:pPr>
        <w:spacing w:line="259" w:lineRule="auto"/>
        <w:ind w:firstLine="0"/>
      </w:pPr>
      <w:r>
        <w:br w:type="page"/>
      </w:r>
    </w:p>
    <w:p w14:paraId="49A01B30" w14:textId="6525D2ED" w:rsidR="00E1645E" w:rsidRPr="00CB77C3" w:rsidRDefault="00E1645E" w:rsidP="00CB77C3">
      <w:pPr>
        <w:spacing w:after="280" w:line="312" w:lineRule="auto"/>
        <w:ind w:firstLine="0"/>
        <w:rPr>
          <w:caps/>
        </w:rPr>
      </w:pPr>
      <w:r w:rsidRPr="00CB77C3">
        <w:rPr>
          <w:caps/>
        </w:rPr>
        <w:lastRenderedPageBreak/>
        <w:t>Контрольные вопросы</w:t>
      </w:r>
    </w:p>
    <w:p w14:paraId="3C5B9954" w14:textId="671C5A49" w:rsidR="00E1645E" w:rsidRPr="002F5B5B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jc w:val="both"/>
        <w:rPr>
          <w:b/>
          <w:bCs/>
          <w:sz w:val="26"/>
          <w:szCs w:val="26"/>
        </w:rPr>
      </w:pPr>
      <w:r w:rsidRPr="002F5B5B">
        <w:rPr>
          <w:b/>
          <w:bCs/>
          <w:sz w:val="26"/>
          <w:szCs w:val="26"/>
        </w:rPr>
        <w:t>Приведите примеры диаграмм, подходящих для качественных переменных.</w:t>
      </w:r>
    </w:p>
    <w:p w14:paraId="3F4A5B7C" w14:textId="2CA591FA" w:rsidR="00E1645E" w:rsidRPr="002F5B5B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rPr>
          <w:sz w:val="26"/>
          <w:szCs w:val="26"/>
        </w:rPr>
      </w:pPr>
      <w:r w:rsidRPr="002F5B5B">
        <w:rPr>
          <w:sz w:val="26"/>
          <w:szCs w:val="26"/>
        </w:rPr>
        <w:t>Для качественных переменных наиболее подходящими диаграммами являются столбчатая диаграмма, круговая диаграмма, гистограмма, точечная диаграмма, ящик с усами (</w:t>
      </w:r>
      <w:proofErr w:type="spellStart"/>
      <w:r w:rsidRPr="002F5B5B">
        <w:rPr>
          <w:sz w:val="26"/>
          <w:szCs w:val="26"/>
        </w:rPr>
        <w:t>box</w:t>
      </w:r>
      <w:proofErr w:type="spellEnd"/>
      <w:r w:rsidRPr="002F5B5B">
        <w:rPr>
          <w:sz w:val="26"/>
          <w:szCs w:val="26"/>
        </w:rPr>
        <w:t xml:space="preserve"> </w:t>
      </w:r>
      <w:proofErr w:type="spellStart"/>
      <w:r w:rsidRPr="002F5B5B">
        <w:rPr>
          <w:sz w:val="26"/>
          <w:szCs w:val="26"/>
        </w:rPr>
        <w:t>plot</w:t>
      </w:r>
      <w:proofErr w:type="spellEnd"/>
      <w:r w:rsidRPr="002F5B5B">
        <w:rPr>
          <w:sz w:val="26"/>
          <w:szCs w:val="26"/>
        </w:rPr>
        <w:t>)</w:t>
      </w:r>
      <w:r w:rsidR="00827CD5" w:rsidRPr="002F5B5B">
        <w:rPr>
          <w:sz w:val="26"/>
          <w:szCs w:val="26"/>
        </w:rPr>
        <w:t>.</w:t>
      </w:r>
    </w:p>
    <w:p w14:paraId="6D6A4D4A" w14:textId="77777777" w:rsidR="00827CD5" w:rsidRPr="002F5B5B" w:rsidRDefault="00827CD5" w:rsidP="00A35057">
      <w:pPr>
        <w:tabs>
          <w:tab w:val="left" w:pos="851"/>
        </w:tabs>
        <w:spacing w:after="0" w:line="312" w:lineRule="auto"/>
        <w:ind w:firstLine="425"/>
        <w:jc w:val="both"/>
        <w:rPr>
          <w:sz w:val="26"/>
          <w:szCs w:val="26"/>
        </w:rPr>
      </w:pPr>
    </w:p>
    <w:p w14:paraId="3EA2D5CF" w14:textId="67982254" w:rsidR="00E1645E" w:rsidRPr="002F5B5B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rPr>
          <w:b/>
          <w:bCs/>
          <w:sz w:val="26"/>
          <w:szCs w:val="26"/>
        </w:rPr>
      </w:pPr>
      <w:r w:rsidRPr="002F5B5B">
        <w:rPr>
          <w:b/>
          <w:bCs/>
          <w:sz w:val="26"/>
          <w:szCs w:val="26"/>
        </w:rPr>
        <w:t>Какие диаграммы можно отнести к диаграммам в пиксельной технике?</w:t>
      </w:r>
    </w:p>
    <w:p w14:paraId="5269D66B" w14:textId="6D5063F0" w:rsidR="00E1645E" w:rsidRPr="002F5B5B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rPr>
          <w:sz w:val="26"/>
          <w:szCs w:val="26"/>
        </w:rPr>
      </w:pPr>
      <w:r w:rsidRPr="002F5B5B">
        <w:rPr>
          <w:sz w:val="26"/>
          <w:szCs w:val="26"/>
        </w:rPr>
        <w:t xml:space="preserve">К диаграммам в пиксельной технике можно отнести графики, диаграммы рассеяния, </w:t>
      </w:r>
      <w:proofErr w:type="spellStart"/>
      <w:r w:rsidRPr="002F5B5B">
        <w:rPr>
          <w:sz w:val="26"/>
          <w:szCs w:val="26"/>
        </w:rPr>
        <w:t>хитмапы</w:t>
      </w:r>
      <w:proofErr w:type="spellEnd"/>
      <w:r w:rsidRPr="002F5B5B">
        <w:rPr>
          <w:sz w:val="26"/>
          <w:szCs w:val="26"/>
        </w:rPr>
        <w:t xml:space="preserve"> и карты.</w:t>
      </w:r>
    </w:p>
    <w:p w14:paraId="58C41931" w14:textId="77777777" w:rsidR="00827CD5" w:rsidRPr="002F5B5B" w:rsidRDefault="00827CD5" w:rsidP="00A35057">
      <w:pPr>
        <w:tabs>
          <w:tab w:val="left" w:pos="851"/>
        </w:tabs>
        <w:spacing w:after="0" w:line="312" w:lineRule="auto"/>
        <w:ind w:firstLine="425"/>
        <w:jc w:val="both"/>
        <w:rPr>
          <w:sz w:val="26"/>
          <w:szCs w:val="26"/>
        </w:rPr>
      </w:pPr>
    </w:p>
    <w:p w14:paraId="492429E8" w14:textId="4016CEB2" w:rsidR="00E1645E" w:rsidRPr="002F5B5B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rPr>
          <w:b/>
          <w:bCs/>
          <w:sz w:val="26"/>
          <w:szCs w:val="26"/>
        </w:rPr>
      </w:pPr>
      <w:r w:rsidRPr="002F5B5B">
        <w:rPr>
          <w:b/>
          <w:bCs/>
          <w:sz w:val="26"/>
          <w:szCs w:val="26"/>
        </w:rPr>
        <w:t>В чем разница между визуализацией информации и визуализацией данных?</w:t>
      </w:r>
    </w:p>
    <w:p w14:paraId="46045AB4" w14:textId="6BA13589" w:rsidR="00E1645E" w:rsidRPr="002F5B5B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rPr>
          <w:sz w:val="26"/>
          <w:szCs w:val="26"/>
        </w:rPr>
      </w:pPr>
      <w:r w:rsidRPr="002F5B5B">
        <w:rPr>
          <w:sz w:val="26"/>
          <w:szCs w:val="26"/>
        </w:rPr>
        <w:t>Визуализация информации помогает представить сложную информацию в более доступном и понятном виде, а визуализация данных используется для исследования и анализа этих данных, чтобы выявить скрытые закономерности и зависимости.</w:t>
      </w:r>
    </w:p>
    <w:p w14:paraId="11B1E1CB" w14:textId="77777777" w:rsidR="00827CD5" w:rsidRPr="002F5B5B" w:rsidRDefault="00827CD5" w:rsidP="00A35057">
      <w:pPr>
        <w:tabs>
          <w:tab w:val="left" w:pos="851"/>
        </w:tabs>
        <w:spacing w:after="0" w:line="312" w:lineRule="auto"/>
        <w:ind w:firstLine="425"/>
        <w:jc w:val="both"/>
        <w:rPr>
          <w:sz w:val="26"/>
          <w:szCs w:val="26"/>
        </w:rPr>
      </w:pPr>
    </w:p>
    <w:p w14:paraId="5A04CF8A" w14:textId="7C3E4254" w:rsidR="00E1645E" w:rsidRPr="002F5B5B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rPr>
          <w:b/>
          <w:bCs/>
          <w:sz w:val="26"/>
          <w:szCs w:val="26"/>
        </w:rPr>
      </w:pPr>
      <w:r w:rsidRPr="002F5B5B">
        <w:rPr>
          <w:b/>
          <w:bCs/>
          <w:sz w:val="26"/>
          <w:szCs w:val="26"/>
        </w:rPr>
        <w:t>Какие диаграммы основаны на геометрической технике?</w:t>
      </w:r>
    </w:p>
    <w:p w14:paraId="7B8388B3" w14:textId="2C067E28" w:rsidR="00E1645E" w:rsidRPr="002F5B5B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rPr>
          <w:sz w:val="26"/>
          <w:szCs w:val="26"/>
        </w:rPr>
      </w:pPr>
      <w:r w:rsidRPr="002F5B5B">
        <w:rPr>
          <w:sz w:val="26"/>
          <w:szCs w:val="26"/>
        </w:rPr>
        <w:t xml:space="preserve">Диаграммы, основанные на геометрической технике, включают в себя такие диаграммы, как диаграммы рассеяния, радарные диаграммы, трехмерные диаграммы, пузырьковые диаграммы и диаграммы </w:t>
      </w:r>
      <w:proofErr w:type="spellStart"/>
      <w:r w:rsidRPr="002F5B5B">
        <w:rPr>
          <w:sz w:val="26"/>
          <w:szCs w:val="26"/>
        </w:rPr>
        <w:t>Ганта</w:t>
      </w:r>
      <w:proofErr w:type="spellEnd"/>
      <w:r w:rsidRPr="002F5B5B">
        <w:rPr>
          <w:sz w:val="26"/>
          <w:szCs w:val="26"/>
        </w:rPr>
        <w:t>.</w:t>
      </w:r>
    </w:p>
    <w:p w14:paraId="79EEE80B" w14:textId="77777777" w:rsidR="00827CD5" w:rsidRPr="002F5B5B" w:rsidRDefault="00827CD5" w:rsidP="002F5B5B">
      <w:pPr>
        <w:tabs>
          <w:tab w:val="left" w:pos="851"/>
        </w:tabs>
        <w:spacing w:after="0" w:line="312" w:lineRule="auto"/>
        <w:ind w:firstLine="0"/>
        <w:jc w:val="both"/>
        <w:rPr>
          <w:sz w:val="26"/>
          <w:szCs w:val="26"/>
        </w:rPr>
      </w:pPr>
    </w:p>
    <w:p w14:paraId="3EEBBCF4" w14:textId="16DB4576" w:rsidR="00E1645E" w:rsidRPr="002F5B5B" w:rsidRDefault="00E1645E" w:rsidP="00A35057">
      <w:pPr>
        <w:pStyle w:val="a4"/>
        <w:numPr>
          <w:ilvl w:val="0"/>
          <w:numId w:val="13"/>
        </w:numPr>
        <w:tabs>
          <w:tab w:val="left" w:pos="851"/>
        </w:tabs>
        <w:spacing w:after="0" w:line="312" w:lineRule="auto"/>
        <w:ind w:left="0" w:firstLine="425"/>
        <w:contextualSpacing w:val="0"/>
        <w:rPr>
          <w:b/>
          <w:bCs/>
          <w:sz w:val="26"/>
          <w:szCs w:val="26"/>
        </w:rPr>
      </w:pPr>
      <w:r w:rsidRPr="002F5B5B">
        <w:rPr>
          <w:b/>
          <w:bCs/>
          <w:sz w:val="26"/>
          <w:szCs w:val="26"/>
        </w:rPr>
        <w:t>Что можно визуализировать с помощью иконок? Приведите пример.</w:t>
      </w:r>
    </w:p>
    <w:p w14:paraId="7504701E" w14:textId="7F538920" w:rsidR="00E1645E" w:rsidRPr="002F5B5B" w:rsidRDefault="00E1645E" w:rsidP="00827CD5">
      <w:pPr>
        <w:pStyle w:val="a4"/>
        <w:numPr>
          <w:ilvl w:val="0"/>
          <w:numId w:val="17"/>
        </w:numPr>
        <w:tabs>
          <w:tab w:val="left" w:pos="851"/>
        </w:tabs>
        <w:spacing w:after="0" w:line="312" w:lineRule="auto"/>
        <w:ind w:left="0" w:firstLine="426"/>
        <w:contextualSpacing w:val="0"/>
        <w:rPr>
          <w:sz w:val="26"/>
          <w:szCs w:val="26"/>
        </w:rPr>
      </w:pPr>
      <w:r w:rsidRPr="002F5B5B">
        <w:rPr>
          <w:sz w:val="26"/>
          <w:szCs w:val="26"/>
        </w:rPr>
        <w:t>С помощью иконок можно визуализировать различные данные, например, количество продаж, оценки, рейтинги и т.д. Примером такой диаграммы могут служить графики с использованием иконок вместо столбиков или линий.</w:t>
      </w:r>
    </w:p>
    <w:sectPr w:rsidR="00E1645E" w:rsidRPr="002F5B5B" w:rsidSect="003D574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8D29" w14:textId="77777777" w:rsidR="00A81E1A" w:rsidRDefault="00A81E1A" w:rsidP="003D5748">
      <w:pPr>
        <w:spacing w:after="0" w:line="240" w:lineRule="auto"/>
      </w:pPr>
      <w:r>
        <w:separator/>
      </w:r>
    </w:p>
  </w:endnote>
  <w:endnote w:type="continuationSeparator" w:id="0">
    <w:p w14:paraId="6649E791" w14:textId="77777777" w:rsidR="00A81E1A" w:rsidRDefault="00A81E1A" w:rsidP="003D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40660"/>
      <w:docPartObj>
        <w:docPartGallery w:val="Page Numbers (Bottom of Page)"/>
        <w:docPartUnique/>
      </w:docPartObj>
    </w:sdtPr>
    <w:sdtContent>
      <w:p w14:paraId="41776610" w14:textId="045959B2" w:rsidR="003D5748" w:rsidRPr="003D5748" w:rsidRDefault="003D5748" w:rsidP="003D57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84DE" w14:textId="77777777" w:rsidR="00A81E1A" w:rsidRDefault="00A81E1A" w:rsidP="003D5748">
      <w:pPr>
        <w:spacing w:after="0" w:line="240" w:lineRule="auto"/>
      </w:pPr>
      <w:r>
        <w:separator/>
      </w:r>
    </w:p>
  </w:footnote>
  <w:footnote w:type="continuationSeparator" w:id="0">
    <w:p w14:paraId="67EA3610" w14:textId="77777777" w:rsidR="00A81E1A" w:rsidRDefault="00A81E1A" w:rsidP="003D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FE3"/>
    <w:multiLevelType w:val="hybridMultilevel"/>
    <w:tmpl w:val="74C4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6B9"/>
    <w:multiLevelType w:val="hybridMultilevel"/>
    <w:tmpl w:val="D76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30D3"/>
    <w:multiLevelType w:val="hybridMultilevel"/>
    <w:tmpl w:val="96D4F1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2CC1"/>
    <w:multiLevelType w:val="hybridMultilevel"/>
    <w:tmpl w:val="8B86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24C"/>
    <w:multiLevelType w:val="hybridMultilevel"/>
    <w:tmpl w:val="E8F6C92C"/>
    <w:lvl w:ilvl="0" w:tplc="21F6567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76B4B"/>
    <w:multiLevelType w:val="hybridMultilevel"/>
    <w:tmpl w:val="C242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013"/>
    <w:multiLevelType w:val="hybridMultilevel"/>
    <w:tmpl w:val="15D4E81A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F7E30"/>
    <w:multiLevelType w:val="hybridMultilevel"/>
    <w:tmpl w:val="83E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566F"/>
    <w:multiLevelType w:val="hybridMultilevel"/>
    <w:tmpl w:val="DD14FA6A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1D6A"/>
    <w:multiLevelType w:val="hybridMultilevel"/>
    <w:tmpl w:val="1A3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0FA7"/>
    <w:multiLevelType w:val="hybridMultilevel"/>
    <w:tmpl w:val="3C8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3D5B"/>
    <w:multiLevelType w:val="hybridMultilevel"/>
    <w:tmpl w:val="3CA0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2FA6"/>
    <w:multiLevelType w:val="hybridMultilevel"/>
    <w:tmpl w:val="570E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5643">
    <w:abstractNumId w:val="0"/>
  </w:num>
  <w:num w:numId="2" w16cid:durableId="409816378">
    <w:abstractNumId w:val="12"/>
  </w:num>
  <w:num w:numId="3" w16cid:durableId="1663043019">
    <w:abstractNumId w:val="4"/>
  </w:num>
  <w:num w:numId="4" w16cid:durableId="794253233">
    <w:abstractNumId w:val="6"/>
  </w:num>
  <w:num w:numId="5" w16cid:durableId="686324082">
    <w:abstractNumId w:val="5"/>
  </w:num>
  <w:num w:numId="6" w16cid:durableId="1017731022">
    <w:abstractNumId w:val="9"/>
  </w:num>
  <w:num w:numId="7" w16cid:durableId="312487259">
    <w:abstractNumId w:val="3"/>
  </w:num>
  <w:num w:numId="8" w16cid:durableId="1370498033">
    <w:abstractNumId w:val="13"/>
  </w:num>
  <w:num w:numId="9" w16cid:durableId="1940940981">
    <w:abstractNumId w:val="14"/>
  </w:num>
  <w:num w:numId="10" w16cid:durableId="971908474">
    <w:abstractNumId w:val="16"/>
  </w:num>
  <w:num w:numId="11" w16cid:durableId="1964190260">
    <w:abstractNumId w:val="2"/>
  </w:num>
  <w:num w:numId="12" w16cid:durableId="1561818518">
    <w:abstractNumId w:val="7"/>
  </w:num>
  <w:num w:numId="13" w16cid:durableId="586889236">
    <w:abstractNumId w:val="11"/>
  </w:num>
  <w:num w:numId="14" w16cid:durableId="165096434">
    <w:abstractNumId w:val="1"/>
  </w:num>
  <w:num w:numId="15" w16cid:durableId="1103963269">
    <w:abstractNumId w:val="15"/>
  </w:num>
  <w:num w:numId="16" w16cid:durableId="796023332">
    <w:abstractNumId w:val="10"/>
  </w:num>
  <w:num w:numId="17" w16cid:durableId="2076278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1649F"/>
    <w:rsid w:val="00032781"/>
    <w:rsid w:val="000335F3"/>
    <w:rsid w:val="0003380F"/>
    <w:rsid w:val="000647B3"/>
    <w:rsid w:val="000C1DD9"/>
    <w:rsid w:val="000C3228"/>
    <w:rsid w:val="000F061D"/>
    <w:rsid w:val="00105EDD"/>
    <w:rsid w:val="00106A71"/>
    <w:rsid w:val="0011309D"/>
    <w:rsid w:val="00127F8C"/>
    <w:rsid w:val="00147743"/>
    <w:rsid w:val="00155064"/>
    <w:rsid w:val="001601C8"/>
    <w:rsid w:val="00186C83"/>
    <w:rsid w:val="001932D3"/>
    <w:rsid w:val="001D373D"/>
    <w:rsid w:val="001D4883"/>
    <w:rsid w:val="001D553F"/>
    <w:rsid w:val="001E0AF3"/>
    <w:rsid w:val="001E1AEC"/>
    <w:rsid w:val="001E65E4"/>
    <w:rsid w:val="002105CB"/>
    <w:rsid w:val="0022770A"/>
    <w:rsid w:val="00253517"/>
    <w:rsid w:val="00260187"/>
    <w:rsid w:val="00262E72"/>
    <w:rsid w:val="002958C5"/>
    <w:rsid w:val="002A7E1D"/>
    <w:rsid w:val="002B508B"/>
    <w:rsid w:val="002F5B5B"/>
    <w:rsid w:val="002F706F"/>
    <w:rsid w:val="00303DE0"/>
    <w:rsid w:val="003318A7"/>
    <w:rsid w:val="00365292"/>
    <w:rsid w:val="00370AA6"/>
    <w:rsid w:val="00385A17"/>
    <w:rsid w:val="00390143"/>
    <w:rsid w:val="003A0E4A"/>
    <w:rsid w:val="003C0F2D"/>
    <w:rsid w:val="003C779A"/>
    <w:rsid w:val="003D5748"/>
    <w:rsid w:val="003E7E97"/>
    <w:rsid w:val="00403315"/>
    <w:rsid w:val="0041698A"/>
    <w:rsid w:val="00446205"/>
    <w:rsid w:val="004778E8"/>
    <w:rsid w:val="004D3820"/>
    <w:rsid w:val="004E5138"/>
    <w:rsid w:val="004E5B86"/>
    <w:rsid w:val="004F01D8"/>
    <w:rsid w:val="00573E2F"/>
    <w:rsid w:val="005D0E11"/>
    <w:rsid w:val="005D2859"/>
    <w:rsid w:val="005E7681"/>
    <w:rsid w:val="00617AE5"/>
    <w:rsid w:val="00621074"/>
    <w:rsid w:val="006265C3"/>
    <w:rsid w:val="00627231"/>
    <w:rsid w:val="00641A31"/>
    <w:rsid w:val="006A1F31"/>
    <w:rsid w:val="006B4832"/>
    <w:rsid w:val="006C15DD"/>
    <w:rsid w:val="006E0362"/>
    <w:rsid w:val="00706717"/>
    <w:rsid w:val="00745C2B"/>
    <w:rsid w:val="007A047C"/>
    <w:rsid w:val="007A6683"/>
    <w:rsid w:val="007C7353"/>
    <w:rsid w:val="008033DB"/>
    <w:rsid w:val="00813643"/>
    <w:rsid w:val="0081496E"/>
    <w:rsid w:val="00824EE8"/>
    <w:rsid w:val="0082679D"/>
    <w:rsid w:val="00827CD5"/>
    <w:rsid w:val="00837275"/>
    <w:rsid w:val="00844FB6"/>
    <w:rsid w:val="008812AF"/>
    <w:rsid w:val="008B7038"/>
    <w:rsid w:val="008C0FCE"/>
    <w:rsid w:val="008F5621"/>
    <w:rsid w:val="009F2D2E"/>
    <w:rsid w:val="00A079A9"/>
    <w:rsid w:val="00A22A4A"/>
    <w:rsid w:val="00A30FE5"/>
    <w:rsid w:val="00A333B7"/>
    <w:rsid w:val="00A35057"/>
    <w:rsid w:val="00A636ED"/>
    <w:rsid w:val="00A81E1A"/>
    <w:rsid w:val="00A8552A"/>
    <w:rsid w:val="00AC1B32"/>
    <w:rsid w:val="00B04133"/>
    <w:rsid w:val="00B05494"/>
    <w:rsid w:val="00B0698A"/>
    <w:rsid w:val="00B12AA1"/>
    <w:rsid w:val="00B2396F"/>
    <w:rsid w:val="00B348D0"/>
    <w:rsid w:val="00B402E8"/>
    <w:rsid w:val="00B61DBB"/>
    <w:rsid w:val="00B70528"/>
    <w:rsid w:val="00B71264"/>
    <w:rsid w:val="00B971F4"/>
    <w:rsid w:val="00BA27D7"/>
    <w:rsid w:val="00BC3ADC"/>
    <w:rsid w:val="00BC65CC"/>
    <w:rsid w:val="00C04613"/>
    <w:rsid w:val="00C0689D"/>
    <w:rsid w:val="00C20FB3"/>
    <w:rsid w:val="00C267A5"/>
    <w:rsid w:val="00C424FE"/>
    <w:rsid w:val="00C53ED1"/>
    <w:rsid w:val="00C553D4"/>
    <w:rsid w:val="00CA4117"/>
    <w:rsid w:val="00CA52C2"/>
    <w:rsid w:val="00CA5D29"/>
    <w:rsid w:val="00CB77C3"/>
    <w:rsid w:val="00CC0B3B"/>
    <w:rsid w:val="00CD78B8"/>
    <w:rsid w:val="00CF0144"/>
    <w:rsid w:val="00D16A6A"/>
    <w:rsid w:val="00D2526B"/>
    <w:rsid w:val="00D465DE"/>
    <w:rsid w:val="00D60C92"/>
    <w:rsid w:val="00D73114"/>
    <w:rsid w:val="00D74A43"/>
    <w:rsid w:val="00D84CEC"/>
    <w:rsid w:val="00D93F93"/>
    <w:rsid w:val="00DA69A0"/>
    <w:rsid w:val="00DB6823"/>
    <w:rsid w:val="00DC6388"/>
    <w:rsid w:val="00DD6B09"/>
    <w:rsid w:val="00DE14A6"/>
    <w:rsid w:val="00DF0713"/>
    <w:rsid w:val="00E15AD9"/>
    <w:rsid w:val="00E1645E"/>
    <w:rsid w:val="00E5706F"/>
    <w:rsid w:val="00E570B6"/>
    <w:rsid w:val="00E74A0D"/>
    <w:rsid w:val="00E90B62"/>
    <w:rsid w:val="00EC2015"/>
    <w:rsid w:val="00EE63F0"/>
    <w:rsid w:val="00EF0982"/>
    <w:rsid w:val="00EF3FD0"/>
    <w:rsid w:val="00F271A5"/>
    <w:rsid w:val="00F37B51"/>
    <w:rsid w:val="00F43E69"/>
    <w:rsid w:val="00F4531B"/>
    <w:rsid w:val="00F63495"/>
    <w:rsid w:val="00F94EAC"/>
    <w:rsid w:val="00FA6566"/>
    <w:rsid w:val="00FA6793"/>
    <w:rsid w:val="00FB1262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74A43"/>
    <w:rPr>
      <w:color w:val="808080"/>
    </w:rPr>
  </w:style>
  <w:style w:type="table" w:customStyle="1" w:styleId="1">
    <w:name w:val="Сетка таблицы1"/>
    <w:basedOn w:val="a1"/>
    <w:uiPriority w:val="39"/>
    <w:rsid w:val="007A047C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5748"/>
    <w:rPr>
      <w:rFonts w:ascii="Times New Roman" w:hAnsi="Times New Roman" w:cs="Consolas"/>
      <w:kern w:val="2"/>
      <w:sz w:val="28"/>
      <w:szCs w:val="19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3D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748"/>
    <w:rPr>
      <w:rFonts w:ascii="Times New Roman" w:hAnsi="Times New Roman" w:cs="Consolas"/>
      <w:kern w:val="2"/>
      <w:sz w:val="28"/>
      <w:szCs w:val="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4070-FECA-42B0-A88E-D52A6A2E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100</cp:revision>
  <dcterms:created xsi:type="dcterms:W3CDTF">2024-03-04T07:54:00Z</dcterms:created>
  <dcterms:modified xsi:type="dcterms:W3CDTF">2025-05-14T11:47:00Z</dcterms:modified>
</cp:coreProperties>
</file>